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A317" w14:textId="77777777" w:rsidR="00971EC2" w:rsidRDefault="00971EC2" w:rsidP="00971EC2">
      <w:pPr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樂善堂楊仲明學校</w:t>
      </w:r>
    </w:p>
    <w:p w14:paraId="2C6699D3" w14:textId="4ABC485D" w:rsidR="00971EC2" w:rsidRDefault="00971EC2" w:rsidP="00971EC2">
      <w:pPr>
        <w:spacing w:line="276" w:lineRule="auto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中國語文科 五年級自學工作紙</w:t>
      </w:r>
      <w:r>
        <w:rPr>
          <w:rFonts w:ascii="標楷體" w:eastAsia="標楷體"/>
          <w:b/>
          <w:bCs/>
          <w:sz w:val="32"/>
          <w:szCs w:val="32"/>
        </w:rPr>
        <w:br/>
      </w:r>
      <w:r>
        <w:rPr>
          <w:rFonts w:ascii="標楷體" w:eastAsia="標楷體" w:hint="eastAsia"/>
          <w:b/>
          <w:bCs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sz w:val="32"/>
          <w:szCs w:val="32"/>
        </w:rPr>
        <w:t>詞語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：</w:t>
      </w:r>
      <w:r w:rsidRPr="00971EC2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單元九 第七課 《草船借箭》</w:t>
      </w:r>
      <w:r>
        <w:rPr>
          <w:rFonts w:ascii="標楷體" w:eastAsia="標楷體" w:hint="eastAsia"/>
          <w:b/>
          <w:bCs/>
          <w:sz w:val="32"/>
          <w:szCs w:val="32"/>
        </w:rPr>
        <w:t>)</w:t>
      </w:r>
    </w:p>
    <w:p w14:paraId="7727FFC7" w14:textId="77777777" w:rsidR="00971EC2" w:rsidRDefault="00971EC2" w:rsidP="00971EC2">
      <w:pPr>
        <w:rPr>
          <w:rFonts w:ascii="標楷體" w:eastAsia="標楷體" w:hint="eastAsia"/>
          <w:b/>
          <w:bCs/>
          <w:sz w:val="32"/>
          <w:szCs w:val="32"/>
        </w:rPr>
      </w:pPr>
    </w:p>
    <w:p w14:paraId="548C641C" w14:textId="77777777" w:rsidR="00971EC2" w:rsidRDefault="00971EC2" w:rsidP="00971EC2">
      <w:pPr>
        <w:spacing w:line="276" w:lineRule="auto"/>
        <w:jc w:val="both"/>
        <w:rPr>
          <w:rFonts w:ascii="標楷體" w:eastAsia="標楷體" w:hint="eastAsia"/>
          <w:b/>
          <w:bCs/>
          <w:sz w:val="32"/>
          <w:szCs w:val="32"/>
        </w:rPr>
      </w:pPr>
      <w:bookmarkStart w:id="0" w:name="_Hlk24969396"/>
      <w:r>
        <w:rPr>
          <w:rFonts w:ascii="標楷體" w:eastAsia="標楷體" w:hint="eastAsia"/>
          <w:b/>
          <w:bCs/>
          <w:sz w:val="32"/>
          <w:szCs w:val="32"/>
        </w:rPr>
        <w:t>姓名:________________ (     )          日期:_______________</w:t>
      </w:r>
    </w:p>
    <w:p w14:paraId="28E978E4" w14:textId="77777777" w:rsidR="00971EC2" w:rsidRDefault="00971EC2" w:rsidP="00971EC2">
      <w:pPr>
        <w:spacing w:line="276" w:lineRule="auto"/>
        <w:jc w:val="both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班別:</w:t>
      </w:r>
      <w:r>
        <w:rPr>
          <w:b/>
          <w:bCs/>
        </w:rPr>
        <w:t xml:space="preserve"> </w:t>
      </w:r>
      <w:bookmarkStart w:id="1" w:name="_Hlk24969225"/>
      <w:r>
        <w:rPr>
          <w:rFonts w:ascii="標楷體" w:eastAsia="標楷體" w:hint="eastAsia"/>
          <w:b/>
          <w:bCs/>
          <w:sz w:val="32"/>
          <w:szCs w:val="32"/>
        </w:rPr>
        <w:t>_______</w:t>
      </w:r>
      <w:bookmarkEnd w:id="1"/>
      <w:r>
        <w:rPr>
          <w:rFonts w:ascii="標楷體" w:eastAsia="標楷體" w:hint="eastAsia"/>
          <w:b/>
          <w:bCs/>
          <w:sz w:val="32"/>
          <w:szCs w:val="32"/>
        </w:rPr>
        <w:t>年級_______班              成績:_______________</w:t>
      </w:r>
      <w:bookmarkEnd w:id="0"/>
    </w:p>
    <w:p w14:paraId="57F903F7" w14:textId="6BEB7F16" w:rsidR="006B2240" w:rsidRDefault="006B2240" w:rsidP="006B2240">
      <w:pPr>
        <w:snapToGrid w:val="0"/>
        <w:rPr>
          <w:rFonts w:ascii="標楷體" w:eastAsia="標楷體" w:hAnsi="標楷體"/>
          <w:noProof/>
          <w:sz w:val="36"/>
          <w:szCs w:val="36"/>
        </w:rPr>
      </w:pPr>
      <w:bookmarkStart w:id="2" w:name="_GoBack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FD58E8" w:rsidRPr="00FD58E8" w14:paraId="400E5E9B" w14:textId="77777777" w:rsidTr="00FD58E8">
        <w:tc>
          <w:tcPr>
            <w:tcW w:w="687" w:type="dxa"/>
          </w:tcPr>
          <w:p w14:paraId="2D247DF4" w14:textId="7D0F579E" w:rsidR="00FD58E8" w:rsidRPr="00FD58E8" w:rsidRDefault="00FD58E8" w:rsidP="00FD58E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8E8">
              <w:rPr>
                <w:rFonts w:ascii="標楷體" w:eastAsia="標楷體" w:hAnsi="標楷體" w:hint="eastAsia"/>
                <w:sz w:val="36"/>
                <w:szCs w:val="36"/>
              </w:rPr>
              <w:t>對</w:t>
            </w:r>
          </w:p>
        </w:tc>
        <w:tc>
          <w:tcPr>
            <w:tcW w:w="687" w:type="dxa"/>
          </w:tcPr>
          <w:p w14:paraId="6C00B668" w14:textId="6BE2D525" w:rsidR="00FD58E8" w:rsidRPr="00FD58E8" w:rsidRDefault="00FD58E8" w:rsidP="00FD58E8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58E8">
              <w:rPr>
                <w:rFonts w:ascii="標楷體" w:eastAsia="標楷體" w:hAnsi="標楷體" w:hint="eastAsia"/>
                <w:sz w:val="36"/>
                <w:szCs w:val="36"/>
              </w:rPr>
              <w:t>抗</w:t>
            </w:r>
          </w:p>
        </w:tc>
        <w:tc>
          <w:tcPr>
            <w:tcW w:w="687" w:type="dxa"/>
          </w:tcPr>
          <w:p w14:paraId="72629988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BA8EA0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A26A626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C0BB99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E9B47A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BD624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6FC284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9860670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5B1D147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B65B6D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DE14C7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1CFE845" w14:textId="77777777" w:rsidR="00FD58E8" w:rsidRPr="00FD58E8" w:rsidRDefault="00FD58E8" w:rsidP="006B224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0D01793" w14:textId="77777777" w:rsidTr="00E53B47">
        <w:tc>
          <w:tcPr>
            <w:tcW w:w="9628" w:type="dxa"/>
            <w:gridSpan w:val="14"/>
          </w:tcPr>
          <w:p w14:paraId="29E99399" w14:textId="77777777" w:rsidR="00FD58E8" w:rsidRPr="00FD58E8" w:rsidRDefault="00FD58E8" w:rsidP="00FD58E8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13D48B6" w14:textId="77777777" w:rsidTr="00FD58E8">
        <w:tc>
          <w:tcPr>
            <w:tcW w:w="687" w:type="dxa"/>
          </w:tcPr>
          <w:p w14:paraId="4A25155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BB10B52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20BFDC4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1130BC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2B81815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808CFC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AD7198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1EBAA17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8E8EDF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FE5D72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53BF25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6D8DB63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86542DA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C26F86" w14:textId="77777777" w:rsidR="00FD58E8" w:rsidRPr="00FD58E8" w:rsidRDefault="00FD58E8" w:rsidP="00FD58E8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ED5E86F" w14:textId="77777777" w:rsidTr="0093356C">
        <w:tc>
          <w:tcPr>
            <w:tcW w:w="9628" w:type="dxa"/>
            <w:gridSpan w:val="14"/>
          </w:tcPr>
          <w:p w14:paraId="3F97D512" w14:textId="77777777" w:rsidR="00FD58E8" w:rsidRPr="00FD58E8" w:rsidRDefault="00FD58E8" w:rsidP="00FD58E8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6794E29" w14:textId="77777777" w:rsidTr="0065668E">
        <w:tc>
          <w:tcPr>
            <w:tcW w:w="687" w:type="dxa"/>
          </w:tcPr>
          <w:p w14:paraId="30326547" w14:textId="764B2C7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 w:rsidRPr="00FD58E8">
              <w:rPr>
                <w:rFonts w:ascii="標楷體" w:eastAsia="標楷體" w:hAnsi="標楷體" w:hint="eastAsia"/>
                <w:sz w:val="36"/>
                <w:szCs w:val="36"/>
              </w:rPr>
              <w:t>妒</w:t>
            </w:r>
          </w:p>
        </w:tc>
        <w:tc>
          <w:tcPr>
            <w:tcW w:w="687" w:type="dxa"/>
          </w:tcPr>
          <w:p w14:paraId="18642319" w14:textId="736EBA51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 w:rsidRPr="00FD58E8">
              <w:rPr>
                <w:rFonts w:ascii="標楷體" w:eastAsia="標楷體" w:hAnsi="標楷體" w:hint="eastAsia"/>
                <w:sz w:val="36"/>
                <w:szCs w:val="36"/>
              </w:rPr>
              <w:t>忌</w:t>
            </w:r>
          </w:p>
        </w:tc>
        <w:tc>
          <w:tcPr>
            <w:tcW w:w="687" w:type="dxa"/>
          </w:tcPr>
          <w:p w14:paraId="54A3227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16D10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02E758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60002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F1D96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2D9E4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1DF88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D48B7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F648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F4AA6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DC0BE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C194E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7780EE6" w14:textId="77777777" w:rsidTr="0065668E">
        <w:tc>
          <w:tcPr>
            <w:tcW w:w="9628" w:type="dxa"/>
            <w:gridSpan w:val="14"/>
          </w:tcPr>
          <w:p w14:paraId="06B84D3F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2E81B46" w14:textId="77777777" w:rsidTr="0065668E">
        <w:tc>
          <w:tcPr>
            <w:tcW w:w="687" w:type="dxa"/>
          </w:tcPr>
          <w:p w14:paraId="03E0836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71E6EF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594FF4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012546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A3CFF2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11598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88F88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29D7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4FE34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CFF19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7407E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60A91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43FF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9C369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2ADB67A" w14:textId="77777777" w:rsidTr="0065668E">
        <w:tc>
          <w:tcPr>
            <w:tcW w:w="9628" w:type="dxa"/>
            <w:gridSpan w:val="14"/>
          </w:tcPr>
          <w:p w14:paraId="5D6B266B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16BBDD3" w14:textId="77777777" w:rsidTr="0065668E">
        <w:tc>
          <w:tcPr>
            <w:tcW w:w="687" w:type="dxa"/>
          </w:tcPr>
          <w:p w14:paraId="0D3E5DD6" w14:textId="02A5A764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商</w:t>
            </w:r>
          </w:p>
        </w:tc>
        <w:tc>
          <w:tcPr>
            <w:tcW w:w="687" w:type="dxa"/>
          </w:tcPr>
          <w:p w14:paraId="2CA2836E" w14:textId="2ECA026B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議</w:t>
            </w:r>
          </w:p>
        </w:tc>
        <w:tc>
          <w:tcPr>
            <w:tcW w:w="687" w:type="dxa"/>
          </w:tcPr>
          <w:p w14:paraId="7198DEA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0A1FE9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B0A5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0CCAD2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1B863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F8A5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EF8B27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E275A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C8C1B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BC63E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95211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73616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EA2372B" w14:textId="77777777" w:rsidTr="0065668E">
        <w:tc>
          <w:tcPr>
            <w:tcW w:w="9628" w:type="dxa"/>
            <w:gridSpan w:val="14"/>
          </w:tcPr>
          <w:p w14:paraId="5D5E1D98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89BB3ED" w14:textId="77777777" w:rsidTr="0065668E">
        <w:tc>
          <w:tcPr>
            <w:tcW w:w="687" w:type="dxa"/>
          </w:tcPr>
          <w:p w14:paraId="302B5C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A88089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FBE794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93E516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6C5F5B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370861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ED5BA1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50B6A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7B3A1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71860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2EF74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3D0747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11031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AB0B85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5F821EB" w14:textId="77777777" w:rsidTr="0065668E">
        <w:tc>
          <w:tcPr>
            <w:tcW w:w="9628" w:type="dxa"/>
            <w:gridSpan w:val="14"/>
          </w:tcPr>
          <w:p w14:paraId="58523CE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327C7EA" w14:textId="77777777" w:rsidTr="0065668E">
        <w:tc>
          <w:tcPr>
            <w:tcW w:w="687" w:type="dxa"/>
          </w:tcPr>
          <w:p w14:paraId="7B3A1BB2" w14:textId="2444CBF4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</w:p>
        </w:tc>
        <w:tc>
          <w:tcPr>
            <w:tcW w:w="687" w:type="dxa"/>
          </w:tcPr>
          <w:p w14:paraId="7F456802" w14:textId="1D334AF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觸</w:t>
            </w:r>
          </w:p>
        </w:tc>
        <w:tc>
          <w:tcPr>
            <w:tcW w:w="687" w:type="dxa"/>
          </w:tcPr>
          <w:p w14:paraId="24B407BE" w14:textId="75F2323D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即</w:t>
            </w:r>
          </w:p>
        </w:tc>
        <w:tc>
          <w:tcPr>
            <w:tcW w:w="687" w:type="dxa"/>
          </w:tcPr>
          <w:p w14:paraId="2999D6F9" w14:textId="64F23EC6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</w:t>
            </w:r>
          </w:p>
        </w:tc>
        <w:tc>
          <w:tcPr>
            <w:tcW w:w="688" w:type="dxa"/>
          </w:tcPr>
          <w:p w14:paraId="0DD8C4D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04DA7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3D664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F88F52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4329B3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7934C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8EA2E5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0102C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0D506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5DC3A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CB93200" w14:textId="77777777" w:rsidTr="0065668E">
        <w:tc>
          <w:tcPr>
            <w:tcW w:w="9628" w:type="dxa"/>
            <w:gridSpan w:val="14"/>
          </w:tcPr>
          <w:p w14:paraId="382D4B94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C4B2DA0" w14:textId="77777777" w:rsidTr="0065668E">
        <w:tc>
          <w:tcPr>
            <w:tcW w:w="687" w:type="dxa"/>
          </w:tcPr>
          <w:p w14:paraId="27BFFD8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B6EABA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FBB8CD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917F5C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3C473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E8572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960B4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73B198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4E2F9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F85D03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91FA9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A4846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1B46BF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19DC2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8AB16D5" w14:textId="77777777" w:rsidTr="0065668E">
        <w:tc>
          <w:tcPr>
            <w:tcW w:w="9628" w:type="dxa"/>
            <w:gridSpan w:val="14"/>
          </w:tcPr>
          <w:p w14:paraId="4B2229D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AA1D3AF" w14:textId="77777777" w:rsidTr="0065668E">
        <w:tc>
          <w:tcPr>
            <w:tcW w:w="687" w:type="dxa"/>
          </w:tcPr>
          <w:p w14:paraId="5697D666" w14:textId="1E147EB8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A08EBFC" w14:textId="246EB386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351EFB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96669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8E9E61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2C8F4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8103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63257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EA143D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BB3468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A552D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C685CA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AB8066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0DA880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DCF0D0C" w14:textId="77777777" w:rsidTr="0065668E">
        <w:tc>
          <w:tcPr>
            <w:tcW w:w="9628" w:type="dxa"/>
            <w:gridSpan w:val="14"/>
          </w:tcPr>
          <w:p w14:paraId="7D429159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32DBE7D" w14:textId="77777777" w:rsidTr="0065668E">
        <w:tc>
          <w:tcPr>
            <w:tcW w:w="687" w:type="dxa"/>
          </w:tcPr>
          <w:p w14:paraId="0B34802C" w14:textId="134E2280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保</w:t>
            </w:r>
          </w:p>
        </w:tc>
        <w:tc>
          <w:tcPr>
            <w:tcW w:w="687" w:type="dxa"/>
          </w:tcPr>
          <w:p w14:paraId="7825C05E" w14:textId="45E9EA21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證</w:t>
            </w:r>
          </w:p>
        </w:tc>
        <w:tc>
          <w:tcPr>
            <w:tcW w:w="687" w:type="dxa"/>
          </w:tcPr>
          <w:p w14:paraId="5B51D2A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D0C32D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807C6A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5C355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577AB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AF132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22875B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5379E9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CC669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988973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1E8D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71D896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BE65788" w14:textId="77777777" w:rsidTr="0065668E">
        <w:tc>
          <w:tcPr>
            <w:tcW w:w="9628" w:type="dxa"/>
            <w:gridSpan w:val="14"/>
          </w:tcPr>
          <w:p w14:paraId="1CF19B7A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9F050FC" w14:textId="77777777" w:rsidTr="0065668E">
        <w:tc>
          <w:tcPr>
            <w:tcW w:w="687" w:type="dxa"/>
          </w:tcPr>
          <w:p w14:paraId="4EB8EFCC" w14:textId="69179659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7D43476" w14:textId="7E70A645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2ED540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5BE77F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70D71F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D9B0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F5219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98885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3C32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5397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E4F0A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2F168D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250249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97E9C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53B86C9" w14:textId="77777777" w:rsidTr="0065668E">
        <w:tc>
          <w:tcPr>
            <w:tcW w:w="9628" w:type="dxa"/>
            <w:gridSpan w:val="14"/>
          </w:tcPr>
          <w:p w14:paraId="635F9748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277B455" w14:textId="77777777" w:rsidTr="0065668E">
        <w:tc>
          <w:tcPr>
            <w:tcW w:w="687" w:type="dxa"/>
          </w:tcPr>
          <w:p w14:paraId="37AEC0DC" w14:textId="48EFB6DD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吶</w:t>
            </w:r>
          </w:p>
        </w:tc>
        <w:tc>
          <w:tcPr>
            <w:tcW w:w="687" w:type="dxa"/>
          </w:tcPr>
          <w:p w14:paraId="46298AB8" w14:textId="42A7AFE9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喊</w:t>
            </w:r>
          </w:p>
        </w:tc>
        <w:tc>
          <w:tcPr>
            <w:tcW w:w="687" w:type="dxa"/>
          </w:tcPr>
          <w:p w14:paraId="42BB83A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EB714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90F95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4BAAF3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E0895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0125C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C12D0A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DA97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4E2344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4FC5E3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B61B8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54BA7F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6C9EDDD" w14:textId="77777777" w:rsidTr="0065668E">
        <w:tc>
          <w:tcPr>
            <w:tcW w:w="9628" w:type="dxa"/>
            <w:gridSpan w:val="14"/>
          </w:tcPr>
          <w:p w14:paraId="654DDAA6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7DECF9E7" w14:textId="77777777" w:rsidTr="0065668E">
        <w:tc>
          <w:tcPr>
            <w:tcW w:w="687" w:type="dxa"/>
          </w:tcPr>
          <w:p w14:paraId="4ED560C6" w14:textId="774B86D9" w:rsidR="00C96C4E" w:rsidRPr="00FD58E8" w:rsidRDefault="00C96C4E" w:rsidP="00C96C4E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AEE6C5C" w14:textId="16D3E560" w:rsidR="00C96C4E" w:rsidRPr="00FD58E8" w:rsidRDefault="00C96C4E" w:rsidP="00C96C4E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7BFFCDB" w14:textId="77777777" w:rsidR="00C96C4E" w:rsidRPr="00FD58E8" w:rsidRDefault="00C96C4E" w:rsidP="00C96C4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B544C13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F77208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EDE83F0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783860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177877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7552E8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6FA7AC6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244FEBC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BED2F11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5335E91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EBFC4C7" w14:textId="77777777" w:rsidR="00C96C4E" w:rsidRPr="00FD58E8" w:rsidRDefault="00C96C4E" w:rsidP="00C96C4E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2845EC1C" w14:textId="77777777" w:rsidTr="0065668E">
        <w:tc>
          <w:tcPr>
            <w:tcW w:w="9628" w:type="dxa"/>
            <w:gridSpan w:val="14"/>
          </w:tcPr>
          <w:p w14:paraId="073C1D8A" w14:textId="77777777" w:rsidR="00C96C4E" w:rsidRPr="00FD58E8" w:rsidRDefault="00C96C4E" w:rsidP="00C96C4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8AB8E3F" w14:textId="77777777" w:rsidTr="0065668E">
        <w:tc>
          <w:tcPr>
            <w:tcW w:w="687" w:type="dxa"/>
          </w:tcPr>
          <w:p w14:paraId="1D7FB1C2" w14:textId="2781301D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急</w:t>
            </w:r>
          </w:p>
        </w:tc>
        <w:tc>
          <w:tcPr>
            <w:tcW w:w="687" w:type="dxa"/>
          </w:tcPr>
          <w:p w14:paraId="46D3332C" w14:textId="5A134A92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速</w:t>
            </w:r>
          </w:p>
        </w:tc>
        <w:tc>
          <w:tcPr>
            <w:tcW w:w="687" w:type="dxa"/>
          </w:tcPr>
          <w:p w14:paraId="2F5EF4B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8DE6F6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865F18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F0B4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24C12A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B74E4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E6E7C5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FA58CF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1CEA5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9560D6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54DECF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9875A9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1269C47" w14:textId="77777777" w:rsidTr="0065668E">
        <w:tc>
          <w:tcPr>
            <w:tcW w:w="9628" w:type="dxa"/>
            <w:gridSpan w:val="14"/>
          </w:tcPr>
          <w:p w14:paraId="687D11F4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C4BC0B0" w14:textId="77777777" w:rsidTr="0065668E">
        <w:tc>
          <w:tcPr>
            <w:tcW w:w="687" w:type="dxa"/>
          </w:tcPr>
          <w:p w14:paraId="61461314" w14:textId="4FE59A00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856C473" w14:textId="63B31D0D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3BB55F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4DE4EB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7F3FE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FC2CD2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F44CA9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D1C43D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6372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21F6DD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C53D2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C8B50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DD675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755A94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61FFB799" w14:textId="77777777" w:rsidTr="0065668E">
        <w:tc>
          <w:tcPr>
            <w:tcW w:w="9628" w:type="dxa"/>
            <w:gridSpan w:val="14"/>
          </w:tcPr>
          <w:p w14:paraId="112C0D1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F270A79" w14:textId="77777777" w:rsidTr="0065668E">
        <w:tc>
          <w:tcPr>
            <w:tcW w:w="687" w:type="dxa"/>
          </w:tcPr>
          <w:p w14:paraId="2A334CEA" w14:textId="3651D5F5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陷</w:t>
            </w:r>
          </w:p>
        </w:tc>
        <w:tc>
          <w:tcPr>
            <w:tcW w:w="687" w:type="dxa"/>
          </w:tcPr>
          <w:p w14:paraId="0D1A68CE" w14:textId="696E6D9D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害</w:t>
            </w:r>
          </w:p>
        </w:tc>
        <w:tc>
          <w:tcPr>
            <w:tcW w:w="687" w:type="dxa"/>
          </w:tcPr>
          <w:p w14:paraId="4933585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1D1C41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75CC48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CEC59E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2415A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3C453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33929D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306566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2C68B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3BAAF3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DFBBF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3A284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C4D1D11" w14:textId="77777777" w:rsidTr="0065668E">
        <w:tc>
          <w:tcPr>
            <w:tcW w:w="9628" w:type="dxa"/>
            <w:gridSpan w:val="14"/>
          </w:tcPr>
          <w:p w14:paraId="07C99B07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D83240F" w14:textId="77777777" w:rsidTr="0065668E">
        <w:tc>
          <w:tcPr>
            <w:tcW w:w="687" w:type="dxa"/>
          </w:tcPr>
          <w:p w14:paraId="1560FC3E" w14:textId="6791A17C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4B99743" w14:textId="39E0DC63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1EECBCC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B131D8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60617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788E11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92FD95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BB0C77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7E15F0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C06480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0559B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502F1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2AEB6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C96BAA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4965B6C" w14:textId="77777777" w:rsidTr="0065668E">
        <w:tc>
          <w:tcPr>
            <w:tcW w:w="9628" w:type="dxa"/>
            <w:gridSpan w:val="14"/>
          </w:tcPr>
          <w:p w14:paraId="6B0B1E4D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02CDEE6" w14:textId="77777777" w:rsidTr="0065668E">
        <w:tc>
          <w:tcPr>
            <w:tcW w:w="687" w:type="dxa"/>
          </w:tcPr>
          <w:p w14:paraId="373E03FE" w14:textId="58ECF746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</w:t>
            </w:r>
          </w:p>
        </w:tc>
        <w:tc>
          <w:tcPr>
            <w:tcW w:w="687" w:type="dxa"/>
          </w:tcPr>
          <w:p w14:paraId="612C053B" w14:textId="027381BC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逞</w:t>
            </w:r>
          </w:p>
        </w:tc>
        <w:tc>
          <w:tcPr>
            <w:tcW w:w="687" w:type="dxa"/>
          </w:tcPr>
          <w:p w14:paraId="70D1A01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4F795A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934245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06227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098A8B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B8CFC9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C26CF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DA35B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14B70F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63A8D0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4012D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1F9F3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2342041" w14:textId="77777777" w:rsidTr="0065668E">
        <w:tc>
          <w:tcPr>
            <w:tcW w:w="9628" w:type="dxa"/>
            <w:gridSpan w:val="14"/>
          </w:tcPr>
          <w:p w14:paraId="746FDB1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470B7C96" w14:textId="77777777" w:rsidTr="0065668E">
        <w:tc>
          <w:tcPr>
            <w:tcW w:w="687" w:type="dxa"/>
          </w:tcPr>
          <w:p w14:paraId="24C60182" w14:textId="63857892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B348BEE" w14:textId="5D3DB53C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9E900AE" w14:textId="34D7F564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ACBD72C" w14:textId="0231355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90A832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3567D0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80689A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DB699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56DA55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6D916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87064E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ADCB4A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00A913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071565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7DDA58D2" w14:textId="77777777" w:rsidTr="0065668E">
        <w:tc>
          <w:tcPr>
            <w:tcW w:w="9628" w:type="dxa"/>
            <w:gridSpan w:val="14"/>
          </w:tcPr>
          <w:p w14:paraId="1EB76CEC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50B5203E" w14:textId="77777777" w:rsidTr="0065668E">
        <w:tc>
          <w:tcPr>
            <w:tcW w:w="687" w:type="dxa"/>
          </w:tcPr>
          <w:p w14:paraId="3C8E6E3E" w14:textId="126F5BDF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驚</w:t>
            </w:r>
          </w:p>
        </w:tc>
        <w:tc>
          <w:tcPr>
            <w:tcW w:w="687" w:type="dxa"/>
          </w:tcPr>
          <w:p w14:paraId="3F282766" w14:textId="235EA646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訝</w:t>
            </w:r>
          </w:p>
        </w:tc>
        <w:tc>
          <w:tcPr>
            <w:tcW w:w="687" w:type="dxa"/>
          </w:tcPr>
          <w:p w14:paraId="027C5CF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806E1D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B13EAB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61FB8E9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A057AFF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F4C2C88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855111B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27E1F6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B86E61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134F09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6FDD52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2E6F0EA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18D9E62" w14:textId="77777777" w:rsidTr="0065668E">
        <w:tc>
          <w:tcPr>
            <w:tcW w:w="9628" w:type="dxa"/>
            <w:gridSpan w:val="14"/>
          </w:tcPr>
          <w:p w14:paraId="4FA2BF31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2AE99CD7" w14:textId="77777777" w:rsidTr="0065668E">
        <w:tc>
          <w:tcPr>
            <w:tcW w:w="687" w:type="dxa"/>
          </w:tcPr>
          <w:p w14:paraId="2101D871" w14:textId="7590C341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ED91B6D" w14:textId="12BB5BB5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49FDFD2A" w14:textId="098BF9DF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2FE6028F" w14:textId="70207260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5FCFAAC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2960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F61CAD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5B0516E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830DE4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5CCF4D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2D9667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93BFFC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DD133E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C07232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36EA72E4" w14:textId="77777777" w:rsidTr="0065668E">
        <w:tc>
          <w:tcPr>
            <w:tcW w:w="9628" w:type="dxa"/>
            <w:gridSpan w:val="14"/>
          </w:tcPr>
          <w:p w14:paraId="5F32B22E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1A0838AD" w14:textId="77777777" w:rsidTr="0065668E">
        <w:tc>
          <w:tcPr>
            <w:tcW w:w="687" w:type="dxa"/>
          </w:tcPr>
          <w:p w14:paraId="5B46690C" w14:textId="4D9F90B2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神</w:t>
            </w:r>
          </w:p>
        </w:tc>
        <w:tc>
          <w:tcPr>
            <w:tcW w:w="687" w:type="dxa"/>
          </w:tcPr>
          <w:p w14:paraId="3738D17E" w14:textId="38B9E6F3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</w:t>
            </w:r>
          </w:p>
        </w:tc>
        <w:tc>
          <w:tcPr>
            <w:tcW w:w="687" w:type="dxa"/>
          </w:tcPr>
          <w:p w14:paraId="19C9AA57" w14:textId="59FD871F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妙</w:t>
            </w:r>
          </w:p>
        </w:tc>
        <w:tc>
          <w:tcPr>
            <w:tcW w:w="687" w:type="dxa"/>
          </w:tcPr>
          <w:p w14:paraId="68987DBB" w14:textId="27D0B793" w:rsidR="00FD58E8" w:rsidRPr="00FD58E8" w:rsidRDefault="00C96C4E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算</w:t>
            </w:r>
          </w:p>
        </w:tc>
        <w:tc>
          <w:tcPr>
            <w:tcW w:w="688" w:type="dxa"/>
          </w:tcPr>
          <w:p w14:paraId="3D1C5CA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41A6356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3617B5D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C65D33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DF25321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46BFE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E0FEC84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63F14045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3B7960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9AC1757" w14:textId="77777777" w:rsidR="00FD58E8" w:rsidRPr="00FD58E8" w:rsidRDefault="00FD58E8" w:rsidP="0065668E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58E8" w:rsidRPr="00FD58E8" w14:paraId="0247E4CE" w14:textId="77777777" w:rsidTr="0065668E">
        <w:tc>
          <w:tcPr>
            <w:tcW w:w="9628" w:type="dxa"/>
            <w:gridSpan w:val="14"/>
          </w:tcPr>
          <w:p w14:paraId="4873170B" w14:textId="77777777" w:rsidR="00FD58E8" w:rsidRPr="00FD58E8" w:rsidRDefault="00FD58E8" w:rsidP="0065668E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7C1903D0" w14:textId="77777777" w:rsidTr="00134305">
        <w:tc>
          <w:tcPr>
            <w:tcW w:w="687" w:type="dxa"/>
          </w:tcPr>
          <w:p w14:paraId="4F8D2AC8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75AF2C05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C38B533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068C4943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EE339C0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7E2B4D3E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E3F4333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C01E926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05A26AE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D8AACD1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C148BF8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B4A6BDB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51188454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4996734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2BE83129" w14:textId="77777777" w:rsidTr="00134305">
        <w:tc>
          <w:tcPr>
            <w:tcW w:w="9628" w:type="dxa"/>
            <w:gridSpan w:val="14"/>
          </w:tcPr>
          <w:p w14:paraId="66B43F2B" w14:textId="77777777" w:rsidR="00C96C4E" w:rsidRPr="00FD58E8" w:rsidRDefault="00C96C4E" w:rsidP="00134305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25E5ACEE" w14:textId="77777777" w:rsidTr="00134305">
        <w:tc>
          <w:tcPr>
            <w:tcW w:w="687" w:type="dxa"/>
          </w:tcPr>
          <w:p w14:paraId="05B2B1E3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335F0996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5FFF9B34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7" w:type="dxa"/>
          </w:tcPr>
          <w:p w14:paraId="6BF20051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3E0308E1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578777B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98C780F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CE6B124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292675D1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3828E32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0295E1A5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4AFE2360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29FE8B4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88" w:type="dxa"/>
          </w:tcPr>
          <w:p w14:paraId="1BAF0F2B" w14:textId="77777777" w:rsidR="00C96C4E" w:rsidRPr="00FD58E8" w:rsidRDefault="00C96C4E" w:rsidP="00134305">
            <w:pPr>
              <w:snapToGrid w:val="0"/>
              <w:spacing w:line="360" w:lineRule="auto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96C4E" w:rsidRPr="00FD58E8" w14:paraId="50816B1B" w14:textId="77777777" w:rsidTr="00134305">
        <w:tc>
          <w:tcPr>
            <w:tcW w:w="9628" w:type="dxa"/>
            <w:gridSpan w:val="14"/>
          </w:tcPr>
          <w:p w14:paraId="7727E4CC" w14:textId="77777777" w:rsidR="00C96C4E" w:rsidRPr="00FD58E8" w:rsidRDefault="00C96C4E" w:rsidP="00134305">
            <w:pPr>
              <w:snapToGrid w:val="0"/>
              <w:spacing w:line="28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057AA53E" w14:textId="77777777" w:rsidR="00FD58E8" w:rsidRPr="00787B3C" w:rsidRDefault="00FD58E8" w:rsidP="006B2240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FD58E8" w:rsidRPr="00787B3C" w:rsidSect="008B4F8D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C32B" w14:textId="77777777" w:rsidR="00BF71A3" w:rsidRDefault="00BF71A3">
      <w:r>
        <w:separator/>
      </w:r>
    </w:p>
  </w:endnote>
  <w:endnote w:type="continuationSeparator" w:id="0">
    <w:p w14:paraId="412D0512" w14:textId="77777777" w:rsidR="00BF71A3" w:rsidRDefault="00BF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6696" w14:textId="77777777" w:rsidR="00BF71A3" w:rsidRDefault="00BF71A3">
      <w:r>
        <w:separator/>
      </w:r>
    </w:p>
  </w:footnote>
  <w:footnote w:type="continuationSeparator" w:id="0">
    <w:p w14:paraId="72C4B04F" w14:textId="77777777" w:rsidR="00BF71A3" w:rsidRDefault="00BF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3E2A" w14:textId="77777777" w:rsidR="00564049" w:rsidRDefault="007E3F08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E19A57" wp14:editId="5588CE91">
          <wp:simplePos x="0" y="0"/>
          <wp:positionH relativeFrom="column">
            <wp:posOffset>-786765</wp:posOffset>
          </wp:positionH>
          <wp:positionV relativeFrom="paragraph">
            <wp:posOffset>-568960</wp:posOffset>
          </wp:positionV>
          <wp:extent cx="7854201" cy="45719"/>
          <wp:effectExtent l="0" t="0" r="0" b="0"/>
          <wp:wrapNone/>
          <wp:docPr id="1" name="圖片 1" descr="新圖片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圖片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4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A4D2962"/>
    <w:multiLevelType w:val="hybridMultilevel"/>
    <w:tmpl w:val="945ACA4A"/>
    <w:lvl w:ilvl="0" w:tplc="3A58D38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8D"/>
    <w:rsid w:val="00007DD5"/>
    <w:rsid w:val="00033A5C"/>
    <w:rsid w:val="0003492C"/>
    <w:rsid w:val="0008481C"/>
    <w:rsid w:val="000B29A6"/>
    <w:rsid w:val="000D0FA5"/>
    <w:rsid w:val="000D4262"/>
    <w:rsid w:val="000F72A9"/>
    <w:rsid w:val="00105711"/>
    <w:rsid w:val="00136D50"/>
    <w:rsid w:val="00140579"/>
    <w:rsid w:val="00143F0B"/>
    <w:rsid w:val="00151699"/>
    <w:rsid w:val="0016640B"/>
    <w:rsid w:val="00185C9A"/>
    <w:rsid w:val="001A2F23"/>
    <w:rsid w:val="001A7F4A"/>
    <w:rsid w:val="001C589C"/>
    <w:rsid w:val="001E313D"/>
    <w:rsid w:val="001E7A60"/>
    <w:rsid w:val="00201E7A"/>
    <w:rsid w:val="0021080E"/>
    <w:rsid w:val="00215E9B"/>
    <w:rsid w:val="00226644"/>
    <w:rsid w:val="00254BD7"/>
    <w:rsid w:val="002862DE"/>
    <w:rsid w:val="002A6A41"/>
    <w:rsid w:val="002C49E5"/>
    <w:rsid w:val="002D1F56"/>
    <w:rsid w:val="003143C4"/>
    <w:rsid w:val="00333EA5"/>
    <w:rsid w:val="003576EC"/>
    <w:rsid w:val="00376004"/>
    <w:rsid w:val="003A7667"/>
    <w:rsid w:val="003C6E23"/>
    <w:rsid w:val="003E6DD2"/>
    <w:rsid w:val="003F1C8C"/>
    <w:rsid w:val="004000F0"/>
    <w:rsid w:val="00403FCD"/>
    <w:rsid w:val="0042503D"/>
    <w:rsid w:val="00425E5E"/>
    <w:rsid w:val="00470219"/>
    <w:rsid w:val="004C53F0"/>
    <w:rsid w:val="004D3A93"/>
    <w:rsid w:val="0053089C"/>
    <w:rsid w:val="0055761E"/>
    <w:rsid w:val="00562747"/>
    <w:rsid w:val="00564049"/>
    <w:rsid w:val="00567C58"/>
    <w:rsid w:val="005901A6"/>
    <w:rsid w:val="005B041D"/>
    <w:rsid w:val="005B4B8D"/>
    <w:rsid w:val="005D1878"/>
    <w:rsid w:val="005D7902"/>
    <w:rsid w:val="005E3FF9"/>
    <w:rsid w:val="006044F7"/>
    <w:rsid w:val="00606705"/>
    <w:rsid w:val="00617499"/>
    <w:rsid w:val="00633FC9"/>
    <w:rsid w:val="006515D4"/>
    <w:rsid w:val="00652E39"/>
    <w:rsid w:val="0067182B"/>
    <w:rsid w:val="006A084A"/>
    <w:rsid w:val="006A2BFA"/>
    <w:rsid w:val="006A4A69"/>
    <w:rsid w:val="006B2240"/>
    <w:rsid w:val="006B47AD"/>
    <w:rsid w:val="006C2A79"/>
    <w:rsid w:val="006D1190"/>
    <w:rsid w:val="006D1E81"/>
    <w:rsid w:val="006E1F07"/>
    <w:rsid w:val="006E50C7"/>
    <w:rsid w:val="006F22C2"/>
    <w:rsid w:val="006F4DBF"/>
    <w:rsid w:val="00730F1A"/>
    <w:rsid w:val="00737422"/>
    <w:rsid w:val="007430EC"/>
    <w:rsid w:val="00764F17"/>
    <w:rsid w:val="0078621C"/>
    <w:rsid w:val="00786397"/>
    <w:rsid w:val="00787B3C"/>
    <w:rsid w:val="007901AD"/>
    <w:rsid w:val="007A13B7"/>
    <w:rsid w:val="007E3F08"/>
    <w:rsid w:val="008027C5"/>
    <w:rsid w:val="008051E0"/>
    <w:rsid w:val="008516D0"/>
    <w:rsid w:val="0085783F"/>
    <w:rsid w:val="00880568"/>
    <w:rsid w:val="00885D9D"/>
    <w:rsid w:val="0088605A"/>
    <w:rsid w:val="00886067"/>
    <w:rsid w:val="008A021C"/>
    <w:rsid w:val="008A0579"/>
    <w:rsid w:val="008B4F8D"/>
    <w:rsid w:val="008C1547"/>
    <w:rsid w:val="008E6CED"/>
    <w:rsid w:val="008F2AC3"/>
    <w:rsid w:val="008F3FAA"/>
    <w:rsid w:val="0093063C"/>
    <w:rsid w:val="00961AFF"/>
    <w:rsid w:val="009638CA"/>
    <w:rsid w:val="00966908"/>
    <w:rsid w:val="00970AB4"/>
    <w:rsid w:val="00971EC2"/>
    <w:rsid w:val="009974E0"/>
    <w:rsid w:val="009A4AB0"/>
    <w:rsid w:val="009B2848"/>
    <w:rsid w:val="009B5F5F"/>
    <w:rsid w:val="009F6A25"/>
    <w:rsid w:val="009F6F46"/>
    <w:rsid w:val="00A36CC3"/>
    <w:rsid w:val="00A52727"/>
    <w:rsid w:val="00A656D3"/>
    <w:rsid w:val="00A824C9"/>
    <w:rsid w:val="00A8575B"/>
    <w:rsid w:val="00A87459"/>
    <w:rsid w:val="00AB1675"/>
    <w:rsid w:val="00AB3FD7"/>
    <w:rsid w:val="00AC35C2"/>
    <w:rsid w:val="00AE287A"/>
    <w:rsid w:val="00AE62F2"/>
    <w:rsid w:val="00AF4052"/>
    <w:rsid w:val="00B0027E"/>
    <w:rsid w:val="00B046DA"/>
    <w:rsid w:val="00B14C58"/>
    <w:rsid w:val="00B75FEB"/>
    <w:rsid w:val="00B76A58"/>
    <w:rsid w:val="00BD2EF0"/>
    <w:rsid w:val="00BE5E57"/>
    <w:rsid w:val="00BF71A3"/>
    <w:rsid w:val="00C562D2"/>
    <w:rsid w:val="00C76808"/>
    <w:rsid w:val="00C8607F"/>
    <w:rsid w:val="00C91DCC"/>
    <w:rsid w:val="00C96C4E"/>
    <w:rsid w:val="00CA2618"/>
    <w:rsid w:val="00CC018E"/>
    <w:rsid w:val="00CC2DA6"/>
    <w:rsid w:val="00CD5E07"/>
    <w:rsid w:val="00CD7173"/>
    <w:rsid w:val="00CE0E63"/>
    <w:rsid w:val="00D01BE0"/>
    <w:rsid w:val="00D05797"/>
    <w:rsid w:val="00D311A0"/>
    <w:rsid w:val="00D60ED6"/>
    <w:rsid w:val="00D625D4"/>
    <w:rsid w:val="00D732DE"/>
    <w:rsid w:val="00D76736"/>
    <w:rsid w:val="00DD0989"/>
    <w:rsid w:val="00DD0A2F"/>
    <w:rsid w:val="00DD1FE1"/>
    <w:rsid w:val="00E16117"/>
    <w:rsid w:val="00E2399E"/>
    <w:rsid w:val="00E342A6"/>
    <w:rsid w:val="00E44B94"/>
    <w:rsid w:val="00E6328D"/>
    <w:rsid w:val="00E74F8B"/>
    <w:rsid w:val="00E803BA"/>
    <w:rsid w:val="00E93C54"/>
    <w:rsid w:val="00EB4ADB"/>
    <w:rsid w:val="00EB5409"/>
    <w:rsid w:val="00EC403B"/>
    <w:rsid w:val="00EF0878"/>
    <w:rsid w:val="00F55D3B"/>
    <w:rsid w:val="00F65B8E"/>
    <w:rsid w:val="00F70E99"/>
    <w:rsid w:val="00FB16B7"/>
    <w:rsid w:val="00FB646A"/>
    <w:rsid w:val="00FD58E8"/>
    <w:rsid w:val="00FD5FC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5DCA1"/>
  <w15:docId w15:val="{015131E7-89E8-41FE-A126-622E078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  <w:style w:type="character" w:styleId="a9">
    <w:name w:val="Hyperlink"/>
    <w:uiPriority w:val="99"/>
    <w:unhideWhenUsed/>
    <w:rsid w:val="006A2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28756F-0D15-48C6-ABB0-D4D9D3F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8</Words>
  <Characters>503</Characters>
  <Application>Microsoft Office Word</Application>
  <DocSecurity>0</DocSecurity>
  <Lines>4</Lines>
  <Paragraphs>1</Paragraphs>
  <ScaleCrop>false</ScaleCrop>
  <Company>OU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SIU CHUN HEI</cp:lastModifiedBy>
  <cp:revision>12</cp:revision>
  <cp:lastPrinted>2015-12-29T01:13:00Z</cp:lastPrinted>
  <dcterms:created xsi:type="dcterms:W3CDTF">2019-09-12T08:58:00Z</dcterms:created>
  <dcterms:modified xsi:type="dcterms:W3CDTF">2020-02-10T01:57:00Z</dcterms:modified>
</cp:coreProperties>
</file>